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27" w:rsidRDefault="00264F27" w:rsidP="00264F2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мыр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Самагалт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Т</w:t>
      </w: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Pr="00264F27" w:rsidRDefault="00264F27" w:rsidP="00264F27">
      <w:pPr>
        <w:jc w:val="center"/>
        <w:rPr>
          <w:rFonts w:ascii="Times New Roman" w:hAnsi="Times New Roman" w:cs="Times New Roman"/>
          <w:i/>
          <w:color w:val="000000"/>
          <w:sz w:val="56"/>
          <w:szCs w:val="56"/>
        </w:rPr>
      </w:pPr>
      <w:r w:rsidRPr="00264F27">
        <w:rPr>
          <w:rFonts w:ascii="Times New Roman" w:hAnsi="Times New Roman" w:cs="Times New Roman"/>
          <w:b/>
          <w:i/>
          <w:color w:val="000000"/>
          <w:sz w:val="56"/>
          <w:szCs w:val="56"/>
        </w:rPr>
        <w:t>Беседы с детьми о безопасности зимой</w:t>
      </w: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43E65E14" wp14:editId="27479135">
            <wp:extent cx="4545330" cy="1914525"/>
            <wp:effectExtent l="0" t="0" r="7620" b="9525"/>
            <wp:docPr id="2" name="Рисунок 2" descr="https://elchik.com/media/cache/c7/89/c7898fe7da799ac5849de2590c2cec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chik.com/media/cache/c7/89/c7898fe7da799ac5849de2590c2cec8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67" cy="19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лчейма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-К.А</w:t>
      </w:r>
    </w:p>
    <w:p w:rsidR="00264F27" w:rsidRDefault="00264F27" w:rsidP="00264F2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оо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М</w:t>
      </w:r>
    </w:p>
    <w:p w:rsidR="00264F27" w:rsidRDefault="00264F27" w:rsidP="00264F2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4F27" w:rsidRDefault="00264F27" w:rsidP="00264F2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галтай - 2020</w:t>
      </w:r>
    </w:p>
    <w:p w:rsidR="00264F27" w:rsidRDefault="00264F27" w:rsidP="00264F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4694F" w:rsidRPr="00264F27" w:rsidRDefault="00264F27" w:rsidP="00264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t>Беседы с детьми о безопасности зимой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t>Беседа №1.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br/>
        <w:t>Тема: «Гололед»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Цель: знать правила безопасности в зимнее время- в гололед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уметь по картинкам определять опасную ситуацию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описывать ее, и правила, которые надо соблюдать, чтобы не получить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травму и не погибнуть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Материал: картинки – знаки с изображением гололедицы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Ход беседы: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1. 1. Воспитатель читает детям стихотворение «Гололед»: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Подморозило с утра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Нет вчерашнего тепла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На дорогах гололед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И машины все несет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Тротуары, как каток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Сделать бы еще шажок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Но подошва подвела-Очень скользкая она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Сколько бед от гололеда! Есть для дворников работа-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ль насыпать и </w:t>
      </w:r>
      <w:proofErr w:type="gramStart"/>
      <w:r w:rsidRPr="00264F27">
        <w:rPr>
          <w:rFonts w:ascii="Times New Roman" w:hAnsi="Times New Roman" w:cs="Times New Roman"/>
          <w:color w:val="000000"/>
          <w:sz w:val="24"/>
          <w:szCs w:val="24"/>
        </w:rPr>
        <w:t>песок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Чтоб</w:t>
      </w:r>
      <w:proofErr w:type="gramEnd"/>
      <w:r w:rsidRPr="00264F27">
        <w:rPr>
          <w:rFonts w:ascii="Times New Roman" w:hAnsi="Times New Roman" w:cs="Times New Roman"/>
          <w:color w:val="000000"/>
          <w:sz w:val="24"/>
          <w:szCs w:val="24"/>
        </w:rPr>
        <w:t xml:space="preserve"> пройти прохожий мог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2. Беседа о гололеде. Объяснение слова «гололед»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3. Вопросы к детям: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Какая зимняя погода способствует образованию гололеда?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Почему в гололед происходит много аварий на дорогах?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Почему в гололед люди часто получают травмы?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Как обезопасить себя в гололед?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Какие дорожные службы и как помогают людям в гололед?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4. Рассматривание картин- знаков гололедицы, предложить детям определить, о чем предупреждает знак, и что не надо делать, как предупредить получение травмы зимой в гололед?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Запомнить правила: -не толкаться, не бегать, не играть на скользкой дороге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не подставлять подножки товарищам, не бороться, идти осторожно, не кататься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если кто-то упал, помочь подняться, звать на помощь взрослого!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5. На улице - помочь дворнику посыпать скользкие дорожки песком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t>Беседа №2.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br/>
        <w:t>Тема: «Осторожно сосульки /снег с крыши/»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t>Цель: дать знания о том, что сосульки могут быть опасны для человека (если упадут с крыши- травма, если облизывать или есть- ангина) ; учить уберечься от сосулек в конце зимы- начале весны, подчиняться правилам безопасности, уметь предвидеть опасность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Материал: сюжетная картина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Ход: 1. Загадка-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Я прозрачна, как хрусталь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С крыши я зимой свисаю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Только очень, очень жаль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Что в тепле я быстро таю. (Сосулька)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2. Рассматривание сюжетных картин и беседа по ним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просить рассмотреть картинки и рассказать, что на них изображено. Обсудить с детьми, чем может быть опасна та или иная ситуация. Чем опасны сосулька или обледенелые комья снега, которые сбрасывают с крыши? А как поступить правильно, как можно оградить себя от </w:t>
      </w:r>
      <w:proofErr w:type="gramStart"/>
      <w:r w:rsidRPr="00264F27">
        <w:rPr>
          <w:rFonts w:ascii="Times New Roman" w:hAnsi="Times New Roman" w:cs="Times New Roman"/>
          <w:color w:val="000000"/>
          <w:sz w:val="24"/>
          <w:szCs w:val="24"/>
        </w:rPr>
        <w:t>опасности?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Попросить</w:t>
      </w:r>
      <w:proofErr w:type="gramEnd"/>
      <w:r w:rsidRPr="00264F27">
        <w:rPr>
          <w:rFonts w:ascii="Times New Roman" w:hAnsi="Times New Roman" w:cs="Times New Roman"/>
          <w:color w:val="000000"/>
          <w:sz w:val="24"/>
          <w:szCs w:val="24"/>
        </w:rPr>
        <w:t xml:space="preserve"> детей вспомнить случаи из жизни, когда кто- либо пострадал в подобных ситуациях. Попросить детей подумать, какие меры предосторожности можно принять, чтобы предупредить 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ружающих об опасных зонах. Вместе прийти к выводу, что такие зоны необходимо оградить. Придумать различные виды ограждений: веревка с красными флажками, деревянные или металлические заграждения, щиты или заборы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ПРАВИЛА! Напомнить детям, что ни в коем случае нельзя: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 Играть там, где с крыши свисают сосульки или может упасть снег!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 Подходить и трогать свисающие сосульки!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 Нельзя сосать и есть сосульки!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 Не кидайся сосулькой или снегом!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 Будь внимательным и наблюдательным!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 Умей заранее предвидеть опасность и избегать ее!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 Помимо собственной безопасности, заботиться о безопасности других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(например, взять за руку и отвести подальше от опасного места малышей!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t>3. Игра «Сосулька»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t>Вниз головой висит сосулька, -Руки опущены вниз, пальцы рук смыкают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домиком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От солнца насморк у нее. -трогают себя за нос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То от тепла она заплачет, - собирают «слезы» в ладонь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То платьице ушьет свое. - проводят руками по телу сверху вниз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горизонтальным движением «обрезают» длину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Придет мороз- заледенеет, -обнимают себя руками, дрожат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Немного за ночь подрастет, -Руки вытягивают вверх, встают на носочки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Окрепнет телом, потолстеет, -руки округляют по бокам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Тяжелой станет- упадет. -приседают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t>Беседа №3.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br/>
        <w:t>Тема: «Как был наказан любопытный язычок»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t>Цель: дать детям знания о том, что железные предметы зимой очень опасны, что нельзя к ним прикасаться языком, губами и голыми ручками; научить заботиться о своей безопасности, предупредить несчастный случай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Материал: сюжетная картина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Ход: Рассматривание и обсуждение сюжетной картины. Объяснение, почему так случается зимой с железными предметами. Придумывание рассказов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казать (если это все- таки случилось, как помочь пострадавшему (с помощью чистого пальца или носового платка, осторожно отогревать предмет рядом с языком или губами, ни в коем случае не отрывать </w:t>
      </w:r>
      <w:proofErr w:type="gramStart"/>
      <w:r w:rsidRPr="00264F27">
        <w:rPr>
          <w:rFonts w:ascii="Times New Roman" w:hAnsi="Times New Roman" w:cs="Times New Roman"/>
          <w:color w:val="000000"/>
          <w:sz w:val="24"/>
          <w:szCs w:val="24"/>
        </w:rPr>
        <w:t>насильно)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Помочь</w:t>
      </w:r>
      <w:proofErr w:type="gramEnd"/>
      <w:r w:rsidRPr="00264F27">
        <w:rPr>
          <w:rFonts w:ascii="Times New Roman" w:hAnsi="Times New Roman" w:cs="Times New Roman"/>
          <w:color w:val="000000"/>
          <w:sz w:val="24"/>
          <w:szCs w:val="24"/>
        </w:rPr>
        <w:t xml:space="preserve"> запомнить ПРАВИЛО-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 Никогда зимой не прикасайся язычком, губами и голыми руками к железным предметам! Они приклеятся и не оторвать. Это очень опасно для здоровья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отрывать с силой, если несчастье все- таки с тобой случилось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Звать на помощь взрослого, если с кем- то из твоих товарищей произошло такое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Проведение опыта: Показать на улице, как мокрая тряпочка приклеивается к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металлическому предмету и не отрывается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t>Беседа № 4.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br/>
        <w:t>Тема: «Зимой на горке»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t>Цель: Учить детей подчиняться правилам поведения при катании с горки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Развивать выдержку и терпение, умение дожидаться своей очереди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работать желание избегать </w:t>
      </w:r>
      <w:proofErr w:type="spellStart"/>
      <w:r w:rsidRPr="00264F27">
        <w:rPr>
          <w:rFonts w:ascii="Times New Roman" w:hAnsi="Times New Roman" w:cs="Times New Roman"/>
          <w:color w:val="000000"/>
          <w:sz w:val="24"/>
          <w:szCs w:val="24"/>
        </w:rPr>
        <w:t>травмоопасных</w:t>
      </w:r>
      <w:proofErr w:type="spellEnd"/>
      <w:r w:rsidRPr="00264F27">
        <w:rPr>
          <w:rFonts w:ascii="Times New Roman" w:hAnsi="Times New Roman" w:cs="Times New Roman"/>
          <w:color w:val="000000"/>
          <w:sz w:val="24"/>
          <w:szCs w:val="24"/>
        </w:rPr>
        <w:t xml:space="preserve"> ситуаций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Ход: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1) Беседа о зимних забавах и играх, об их пользе для здоровья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2) Обсуждение ситуаций правильного и неправильного поведения детей на горке по иллюстрации или картине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гра (словесная) «Хорошо- плохо». Дети оценивают ситуации, предложенные воспитателем, и 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сновывают свою оценку в процессе общего обсуждения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3) Рассматривание санки-ледянки и обычных санок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4) Подведя выводы, с детьми сформировать правила: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Кататься на горке только на санках-ледянках, а не на обычных санках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Подниматься на горку только по ступенькам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подниматься по скользкому скату горки и с боков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кататься стоя, а только сидя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толкать, не цепляться за товарищей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 Соблюдать очередность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спрыгивать с горки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стой на верхней площадке, а сразу садись и осмотрись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поднимайся на горку и не катайся с игрушками и с предметами в руках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Прокатился, быстрее вставай и уходи, т. к. следом за тобой скатится другой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и может сбить тебя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спускайся с горки, пока не встал и не ушел с дороги предыдущий ребенок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балуйся, не борись, не подставляй ножку ни на горке, ни около горки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сбегай по скату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Не кидайся снегом в сторону горки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t>Беседа № 5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br/>
        <w:t>Тема: «Зимние дороги»</w:t>
      </w:r>
      <w:r w:rsidRPr="00264F2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t>Цель: Расширить знания детей о правилах поведения на улице, дороге в зимнее время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Дать детям знания о том, что зимой дороги скользкие и водители не могут быстро остановить транспортное средство. На скользкой дороге машины и автобусы даже после торможения какое- то время скользят вперед. Воспитывать умение сдерживать себя, быть внимательными, не играть на дороге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Ход: 1. Рассматривание сюжетных картин с изображением зимних дорог, улиц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Беседа о правилах поведения на дороге и улице в зимних </w:t>
      </w:r>
      <w:proofErr w:type="gramStart"/>
      <w:r w:rsidRPr="00264F27">
        <w:rPr>
          <w:rFonts w:ascii="Times New Roman" w:hAnsi="Times New Roman" w:cs="Times New Roman"/>
          <w:color w:val="000000"/>
          <w:sz w:val="24"/>
          <w:szCs w:val="24"/>
        </w:rPr>
        <w:t>условиях: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*</w:t>
      </w:r>
      <w:proofErr w:type="gramEnd"/>
      <w:r w:rsidRPr="00264F27">
        <w:rPr>
          <w:rFonts w:ascii="Times New Roman" w:hAnsi="Times New Roman" w:cs="Times New Roman"/>
          <w:color w:val="000000"/>
          <w:sz w:val="24"/>
          <w:szCs w:val="24"/>
        </w:rPr>
        <w:t xml:space="preserve"> в гололедицу (На дорогах скользко. Вполне можно упасть. Водителю трудно остановить машину (автобус). В такую погоду надо быть очень осторожным. Нельзя перебегать перед близко идущим транспортом, так как водитель, если даже затормозит, машина будет на скользкой дороге передвигаться какое - то время дальше. Надо терпеливо ждать, когда проедут машины. А если на переходе есть светофор, надо дождаться зеленого сигнала светофора, посмотреть, все ли машины успели притормозить, и только после этого спокойно переходить дорогу.) </w:t>
      </w:r>
      <w:proofErr w:type="gramStart"/>
      <w:r w:rsidRPr="00264F2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*</w:t>
      </w:r>
      <w:proofErr w:type="gramEnd"/>
      <w:r w:rsidRPr="00264F27">
        <w:rPr>
          <w:rFonts w:ascii="Times New Roman" w:hAnsi="Times New Roman" w:cs="Times New Roman"/>
          <w:color w:val="000000"/>
          <w:sz w:val="24"/>
          <w:szCs w:val="24"/>
        </w:rPr>
        <w:t>в снегопад (Стекло машины залеплено снегом и водителю плохо видно пешеходов и светофор) 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3. Объяснение слов: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«Снегопад»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Гололед» (Слой плотного стекловидного льда (гладкого или слегка бугристого, образующийся на растениях, проводах, предметах, поверхности земли в результате </w:t>
      </w:r>
      <w:proofErr w:type="spellStart"/>
      <w:r w:rsidRPr="00264F27">
        <w:rPr>
          <w:rFonts w:ascii="Times New Roman" w:hAnsi="Times New Roman" w:cs="Times New Roman"/>
          <w:color w:val="000000"/>
          <w:sz w:val="24"/>
          <w:szCs w:val="24"/>
        </w:rPr>
        <w:t>намерзания</w:t>
      </w:r>
      <w:proofErr w:type="spellEnd"/>
      <w:r w:rsidRPr="00264F27">
        <w:rPr>
          <w:rFonts w:ascii="Times New Roman" w:hAnsi="Times New Roman" w:cs="Times New Roman"/>
          <w:color w:val="000000"/>
          <w:sz w:val="24"/>
          <w:szCs w:val="24"/>
        </w:rPr>
        <w:t xml:space="preserve"> частиц осадков (переохлаждённой мороси, переохлаждённого дождя, ледяного дождя, ледяной крупы, иногда дождя со снегом) при соприкосновении с поверхностью, имеющей отрицательную температуру. Продолжается обычно несколько часов, а иногда при мороси и тумане - несколько суток</w:t>
      </w:r>
      <w:proofErr w:type="gramStart"/>
      <w:r w:rsidRPr="00264F27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proofErr w:type="gramEnd"/>
      <w:r w:rsidRPr="00264F27">
        <w:rPr>
          <w:rFonts w:ascii="Times New Roman" w:hAnsi="Times New Roman" w:cs="Times New Roman"/>
          <w:color w:val="000000"/>
          <w:sz w:val="24"/>
          <w:szCs w:val="24"/>
        </w:rPr>
        <w:t>Гололедица» (Слой бугристого льда или обледеневшего снега, образующийся на поверхности земли вследствие замерзания талой воды, когда после оттепели происходит понижение температуры воздуха и почвы) 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яснить, чем они отличаются (В отличие от гололёда, гололедица наблюдается только на земной поверхности, чаще всего на дорогах, тротуарах и тропинках. Сохранение образовавшейся гололедицы может продолжаться много дней подряд, пока она не будет покрыта сверху свежевыпавшим снежным покровом или не растает полностью в результате интенсивного повышения температуры воздуха и </w:t>
      </w:r>
      <w:proofErr w:type="gramStart"/>
      <w:r w:rsidRPr="00264F27">
        <w:rPr>
          <w:rFonts w:ascii="Times New Roman" w:hAnsi="Times New Roman" w:cs="Times New Roman"/>
          <w:color w:val="000000"/>
          <w:sz w:val="24"/>
          <w:szCs w:val="24"/>
        </w:rPr>
        <w:t>почвы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чем</w:t>
      </w:r>
      <w:proofErr w:type="gramEnd"/>
      <w:r w:rsidRPr="00264F27">
        <w:rPr>
          <w:rFonts w:ascii="Times New Roman" w:hAnsi="Times New Roman" w:cs="Times New Roman"/>
          <w:color w:val="000000"/>
          <w:sz w:val="24"/>
          <w:szCs w:val="24"/>
        </w:rPr>
        <w:t xml:space="preserve"> опасны для водителя и пешехода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Воспитатель: -Поднимите руки те, кто любит зиму. В какие игры вы любите играть зимой? 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lastRenderedPageBreak/>
        <w:t>(Ответы детей)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А хотите послушать, как мишка играл зимой?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Чтение стихотворения: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Скрылись под снегом газоны с травой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Скользко машинам на мостовой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Льдом затянуло русло реки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Плюшевый мишка встал на коньки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Только катается не на катке…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Вышел на улицу с клюшкой в руке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Долго ли, дети, здесь до беды?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Есть для хоккея катки и пруды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Только ботинки с коньками надень,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Лед будет петь под коньками весь день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А мостовая- опасный каток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Нужно во двор возвращаться, дружок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-Ребята, объясните мишке, почему нельзя кататься на мостовой? (Ответы детей)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  <w:t>5. Повторение правил поведения на зимних дорогах.</w:t>
      </w:r>
      <w:r w:rsidRPr="00264F27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04694F" w:rsidRPr="00264F27" w:rsidSect="00264F27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CD"/>
    <w:rsid w:val="0004694F"/>
    <w:rsid w:val="00264F27"/>
    <w:rsid w:val="00F9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BBFB0-2C3F-465E-8DE8-770D1325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4519-3C69-4C26-B5D2-E96D939B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81</Words>
  <Characters>7872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12-26T16:56:00Z</dcterms:created>
  <dcterms:modified xsi:type="dcterms:W3CDTF">2020-12-26T17:14:00Z</dcterms:modified>
</cp:coreProperties>
</file>